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E" w:rsidRPr="00C81E3E" w:rsidRDefault="00C81E3E" w:rsidP="00C81E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3E">
        <w:rPr>
          <w:rFonts w:ascii="Times New Roman" w:hAnsi="Times New Roman" w:cs="Times New Roman"/>
          <w:b/>
          <w:sz w:val="24"/>
          <w:szCs w:val="24"/>
        </w:rPr>
        <w:t xml:space="preserve">Итоговый тест промежуточной аттестации </w:t>
      </w:r>
    </w:p>
    <w:p w:rsidR="009D78A9" w:rsidRDefault="00C81E3E" w:rsidP="00C81E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C81E3E">
        <w:rPr>
          <w:rFonts w:ascii="Times New Roman" w:hAnsi="Times New Roman" w:cs="Times New Roman"/>
          <w:b/>
          <w:sz w:val="24"/>
          <w:szCs w:val="24"/>
        </w:rPr>
        <w:t xml:space="preserve">о окружающему миру за 3 класс </w:t>
      </w:r>
    </w:p>
    <w:p w:rsidR="00C81E3E" w:rsidRDefault="004034DC" w:rsidP="00C81E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13/2014 учебный год</w:t>
      </w:r>
    </w:p>
    <w:p w:rsidR="004034DC" w:rsidRDefault="004034DC" w:rsidP="00C81E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 3______ класса</w:t>
      </w:r>
    </w:p>
    <w:p w:rsidR="00C81E3E" w:rsidRDefault="00226A3E" w:rsidP="00C81E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1E3E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226A3E" w:rsidRPr="00226A3E" w:rsidRDefault="00226A3E" w:rsidP="00226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А</w:t>
      </w:r>
    </w:p>
    <w:p w:rsidR="00226A3E" w:rsidRPr="00226A3E" w:rsidRDefault="00226A3E" w:rsidP="0022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выполнении заданий этой части обведи верный ответ</w:t>
      </w:r>
    </w:p>
    <w:p w:rsidR="00A10E62" w:rsidRPr="004B1079" w:rsidRDefault="00A10E62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079">
        <w:rPr>
          <w:rFonts w:ascii="Times New Roman" w:hAnsi="Times New Roman" w:cs="Times New Roman"/>
          <w:b/>
          <w:sz w:val="24"/>
          <w:szCs w:val="24"/>
        </w:rPr>
        <w:t>1.</w:t>
      </w:r>
      <w:r w:rsidR="00F62A0E">
        <w:rPr>
          <w:rFonts w:ascii="Times New Roman" w:hAnsi="Times New Roman" w:cs="Times New Roman"/>
          <w:b/>
          <w:sz w:val="24"/>
          <w:szCs w:val="24"/>
        </w:rPr>
        <w:t xml:space="preserve">  Сколько на планете Земля материков</w:t>
      </w:r>
      <w:r w:rsidRPr="004B1079">
        <w:rPr>
          <w:rFonts w:ascii="Times New Roman" w:hAnsi="Times New Roman" w:cs="Times New Roman"/>
          <w:b/>
          <w:sz w:val="24"/>
          <w:szCs w:val="24"/>
        </w:rPr>
        <w:t>?</w:t>
      </w:r>
    </w:p>
    <w:p w:rsid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F62A0E">
        <w:rPr>
          <w:rFonts w:ascii="Times New Roman" w:hAnsi="Times New Roman" w:cs="Times New Roman"/>
          <w:sz w:val="24"/>
          <w:szCs w:val="24"/>
        </w:rPr>
        <w:t xml:space="preserve"> 4                      б) 5 </w:t>
      </w:r>
      <w:r w:rsidRPr="00223E68">
        <w:rPr>
          <w:rFonts w:ascii="Times New Roman" w:hAnsi="Times New Roman" w:cs="Times New Roman"/>
          <w:sz w:val="24"/>
          <w:szCs w:val="24"/>
        </w:rPr>
        <w:t xml:space="preserve">  </w:t>
      </w:r>
      <w:r w:rsidR="00F62A0E">
        <w:rPr>
          <w:rFonts w:ascii="Times New Roman" w:hAnsi="Times New Roman" w:cs="Times New Roman"/>
          <w:sz w:val="24"/>
          <w:szCs w:val="24"/>
        </w:rPr>
        <w:t xml:space="preserve">                         в) 6</w:t>
      </w:r>
    </w:p>
    <w:p w:rsidR="00223E68" w:rsidRPr="004B1079" w:rsidRDefault="00223E68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079">
        <w:rPr>
          <w:rFonts w:ascii="Times New Roman" w:hAnsi="Times New Roman" w:cs="Times New Roman"/>
          <w:sz w:val="24"/>
          <w:szCs w:val="24"/>
        </w:rPr>
        <w:t>2.</w:t>
      </w:r>
      <w:r w:rsidRPr="004B1079">
        <w:rPr>
          <w:rFonts w:ascii="Times New Roman" w:hAnsi="Times New Roman" w:cs="Times New Roman"/>
          <w:b/>
          <w:sz w:val="24"/>
          <w:szCs w:val="24"/>
        </w:rPr>
        <w:t>В каких веществах промежутки между частицами наименьшие?</w:t>
      </w:r>
    </w:p>
    <w:p w:rsidR="00223E68" w:rsidRDefault="0097696B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3E68">
        <w:rPr>
          <w:rFonts w:ascii="Times New Roman" w:hAnsi="Times New Roman" w:cs="Times New Roman"/>
          <w:sz w:val="24"/>
          <w:szCs w:val="24"/>
        </w:rPr>
        <w:t>) в твёрдых                    б) в жидких                        в) в газообразных</w:t>
      </w:r>
    </w:p>
    <w:p w:rsidR="00223E68" w:rsidRPr="004B1079" w:rsidRDefault="00223E68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079">
        <w:rPr>
          <w:rFonts w:ascii="Times New Roman" w:hAnsi="Times New Roman" w:cs="Times New Roman"/>
          <w:sz w:val="24"/>
          <w:szCs w:val="24"/>
        </w:rPr>
        <w:t>3.</w:t>
      </w:r>
      <w:r w:rsidRPr="004B1079">
        <w:rPr>
          <w:rFonts w:ascii="Times New Roman" w:hAnsi="Times New Roman" w:cs="Times New Roman"/>
          <w:b/>
          <w:sz w:val="24"/>
          <w:szCs w:val="24"/>
        </w:rPr>
        <w:t>Что происходит с водой при замерзании?</w:t>
      </w:r>
    </w:p>
    <w:p w:rsidR="00223E68" w:rsidRDefault="00267874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3E68">
        <w:rPr>
          <w:rFonts w:ascii="Times New Roman" w:hAnsi="Times New Roman" w:cs="Times New Roman"/>
          <w:sz w:val="24"/>
          <w:szCs w:val="24"/>
        </w:rPr>
        <w:t>) вода сжимается                б) вода расширяется                   в) ничего не происходит</w:t>
      </w:r>
    </w:p>
    <w:p w:rsidR="00223E68" w:rsidRPr="004B1079" w:rsidRDefault="00223E68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079">
        <w:rPr>
          <w:rFonts w:ascii="Times New Roman" w:hAnsi="Times New Roman" w:cs="Times New Roman"/>
          <w:sz w:val="24"/>
          <w:szCs w:val="24"/>
        </w:rPr>
        <w:t>4.</w:t>
      </w:r>
      <w:r w:rsidRPr="004B1079">
        <w:rPr>
          <w:rFonts w:ascii="Times New Roman" w:hAnsi="Times New Roman" w:cs="Times New Roman"/>
          <w:b/>
          <w:sz w:val="24"/>
          <w:szCs w:val="24"/>
        </w:rPr>
        <w:t>Какой живой организм пропущен в цепи питания, характерной для леса?</w:t>
      </w:r>
    </w:p>
    <w:p w:rsidR="00223E68" w:rsidRDefault="00223E68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-- …………………… -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уница</w:t>
      </w:r>
    </w:p>
    <w:p w:rsidR="00223E68" w:rsidRDefault="00267874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1079" w:rsidRPr="004B1079">
        <w:rPr>
          <w:rFonts w:ascii="Times New Roman" w:hAnsi="Times New Roman" w:cs="Times New Roman"/>
          <w:sz w:val="24"/>
          <w:szCs w:val="24"/>
        </w:rPr>
        <w:t>) гусеница                             б) заяц                                      в) белка</w:t>
      </w:r>
    </w:p>
    <w:p w:rsidR="004B1079" w:rsidRDefault="004B1079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1079">
        <w:rPr>
          <w:rFonts w:ascii="Times New Roman" w:hAnsi="Times New Roman" w:cs="Times New Roman"/>
          <w:b/>
          <w:sz w:val="24"/>
          <w:szCs w:val="24"/>
        </w:rPr>
        <w:t>5.</w:t>
      </w:r>
      <w:r w:rsidR="00162D25">
        <w:rPr>
          <w:rFonts w:ascii="Times New Roman" w:hAnsi="Times New Roman" w:cs="Times New Roman"/>
          <w:b/>
          <w:sz w:val="24"/>
          <w:szCs w:val="24"/>
        </w:rPr>
        <w:t>Выдели пищевую цепочку луга</w:t>
      </w:r>
    </w:p>
    <w:p w:rsidR="004B1079" w:rsidRDefault="00162D25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1079" w:rsidRPr="004B107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капуста - тля - лягушка  б)  рогоз - комар - стрекоза      </w:t>
      </w:r>
      <w:r w:rsidR="004B1079" w:rsidRPr="004B1079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>ромашка-бабочка - трясогузка</w:t>
      </w:r>
    </w:p>
    <w:p w:rsidR="004B1079" w:rsidRDefault="004B1079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96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ак называются нити из клеток, которые составляют подземную часть гриба?</w:t>
      </w:r>
    </w:p>
    <w:p w:rsidR="004B1079" w:rsidRDefault="00267874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1079">
        <w:rPr>
          <w:rFonts w:ascii="Times New Roman" w:hAnsi="Times New Roman" w:cs="Times New Roman"/>
          <w:sz w:val="24"/>
          <w:szCs w:val="24"/>
        </w:rPr>
        <w:t>) корни                       б) корневая система                         в) грибница</w:t>
      </w:r>
    </w:p>
    <w:p w:rsidR="00267874" w:rsidRDefault="00267874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амое большое тело в Солнечной системе?</w:t>
      </w:r>
    </w:p>
    <w:p w:rsidR="00267874" w:rsidRPr="00267874" w:rsidRDefault="00267874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96B">
        <w:rPr>
          <w:rFonts w:ascii="Times New Roman" w:hAnsi="Times New Roman" w:cs="Times New Roman"/>
          <w:sz w:val="24"/>
          <w:szCs w:val="24"/>
        </w:rPr>
        <w:t>а) Земля                     б) Луна                      в) Солнце</w:t>
      </w:r>
    </w:p>
    <w:p w:rsidR="00A10E62" w:rsidRPr="004B1079" w:rsidRDefault="0097696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Что такое история?</w:t>
      </w: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62">
        <w:rPr>
          <w:rFonts w:ascii="Times New Roman" w:hAnsi="Times New Roman" w:cs="Times New Roman"/>
          <w:sz w:val="24"/>
          <w:szCs w:val="24"/>
        </w:rPr>
        <w:t>1.События, происходящие сегодня</w:t>
      </w: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62">
        <w:rPr>
          <w:rFonts w:ascii="Times New Roman" w:hAnsi="Times New Roman" w:cs="Times New Roman"/>
          <w:sz w:val="24"/>
          <w:szCs w:val="24"/>
        </w:rPr>
        <w:t>2.События, которые будут происходить в будущем</w:t>
      </w: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62">
        <w:rPr>
          <w:rFonts w:ascii="Times New Roman" w:hAnsi="Times New Roman" w:cs="Times New Roman"/>
          <w:sz w:val="24"/>
          <w:szCs w:val="24"/>
        </w:rPr>
        <w:t>3.Рассказ о событиях прошлого времени</w:t>
      </w:r>
    </w:p>
    <w:p w:rsidR="00A10E62" w:rsidRPr="004B1079" w:rsidRDefault="0097696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Наука, изучающая вещи и восстанавливающая по ним историческое прошлое</w:t>
      </w: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7696B">
        <w:rPr>
          <w:rFonts w:ascii="Times New Roman" w:hAnsi="Times New Roman" w:cs="Times New Roman"/>
          <w:sz w:val="24"/>
          <w:szCs w:val="24"/>
        </w:rPr>
        <w:t>б</w:t>
      </w:r>
      <w:r w:rsidRPr="00A10E62">
        <w:rPr>
          <w:rFonts w:ascii="Times New Roman" w:hAnsi="Times New Roman" w:cs="Times New Roman"/>
          <w:sz w:val="24"/>
          <w:szCs w:val="24"/>
        </w:rPr>
        <w:t>отан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б) зоология                              в) археология</w:t>
      </w:r>
    </w:p>
    <w:p w:rsidR="00A10E62" w:rsidRPr="004B1079" w:rsidRDefault="0097696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Кто такие потомки?</w:t>
      </w: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62">
        <w:rPr>
          <w:rFonts w:ascii="Times New Roman" w:hAnsi="Times New Roman" w:cs="Times New Roman"/>
          <w:sz w:val="24"/>
          <w:szCs w:val="24"/>
        </w:rPr>
        <w:t>1.Люди, которые жили перед нами</w:t>
      </w: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62">
        <w:rPr>
          <w:rFonts w:ascii="Times New Roman" w:hAnsi="Times New Roman" w:cs="Times New Roman"/>
          <w:sz w:val="24"/>
          <w:szCs w:val="24"/>
        </w:rPr>
        <w:t>2. Люди, которые живут  сейчас с нами</w:t>
      </w: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62">
        <w:rPr>
          <w:rFonts w:ascii="Times New Roman" w:hAnsi="Times New Roman" w:cs="Times New Roman"/>
          <w:sz w:val="24"/>
          <w:szCs w:val="24"/>
        </w:rPr>
        <w:lastRenderedPageBreak/>
        <w:t>3. Люди, которые будут жить после нас</w:t>
      </w:r>
    </w:p>
    <w:p w:rsidR="00A10E62" w:rsidRPr="004B1079" w:rsidRDefault="0097696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.Как называли людей, поклонявшихся различным богам природы?</w:t>
      </w:r>
    </w:p>
    <w:p w:rsidR="00162D25" w:rsidRPr="00A10E62" w:rsidRDefault="0097696B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3E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христиане</w:t>
      </w:r>
      <w:r w:rsidR="00223E68">
        <w:rPr>
          <w:rFonts w:ascii="Times New Roman" w:hAnsi="Times New Roman" w:cs="Times New Roman"/>
          <w:sz w:val="24"/>
          <w:szCs w:val="24"/>
        </w:rPr>
        <w:t xml:space="preserve">                                  б) дворяне                              в) язычники</w:t>
      </w:r>
    </w:p>
    <w:p w:rsidR="00A10E62" w:rsidRPr="004B1079" w:rsidRDefault="0097696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.</w:t>
      </w:r>
      <w:r w:rsidR="004B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Первый русский князь, варяг</w:t>
      </w:r>
    </w:p>
    <w:p w:rsidR="00A10E62" w:rsidRPr="00223E68" w:rsidRDefault="00223E68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10E62" w:rsidRPr="00A10E62">
        <w:rPr>
          <w:rFonts w:ascii="Times New Roman" w:hAnsi="Times New Roman" w:cs="Times New Roman"/>
          <w:sz w:val="24"/>
          <w:szCs w:val="24"/>
        </w:rPr>
        <w:t xml:space="preserve">Петр </w:t>
      </w:r>
      <w:r w:rsidR="00A10E62" w:rsidRPr="00A10E6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б) Рюрик                               в) Екатерина</w:t>
      </w:r>
    </w:p>
    <w:p w:rsidR="00A10E62" w:rsidRPr="004B1079" w:rsidRDefault="0097696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.</w:t>
      </w:r>
      <w:r w:rsidR="004B1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Какой бог был главным у славян?</w:t>
      </w:r>
    </w:p>
    <w:p w:rsidR="00A10E62" w:rsidRDefault="00223E68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62D25">
        <w:rPr>
          <w:rFonts w:ascii="Times New Roman" w:hAnsi="Times New Roman" w:cs="Times New Roman"/>
          <w:sz w:val="24"/>
          <w:szCs w:val="24"/>
        </w:rPr>
        <w:t xml:space="preserve"> </w:t>
      </w:r>
      <w:r w:rsidR="00A10E62">
        <w:rPr>
          <w:rFonts w:ascii="Times New Roman" w:hAnsi="Times New Roman" w:cs="Times New Roman"/>
          <w:sz w:val="24"/>
          <w:szCs w:val="24"/>
        </w:rPr>
        <w:t xml:space="preserve">Богиня </w:t>
      </w:r>
      <w:proofErr w:type="spellStart"/>
      <w:r w:rsidR="00A10E62">
        <w:rPr>
          <w:rFonts w:ascii="Times New Roman" w:hAnsi="Times New Roman" w:cs="Times New Roman"/>
          <w:sz w:val="24"/>
          <w:szCs w:val="24"/>
        </w:rPr>
        <w:t>Моку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б) бог Перун                         в) бог Велес</w:t>
      </w:r>
    </w:p>
    <w:p w:rsidR="00226A3E" w:rsidRDefault="00226A3E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A3E">
        <w:rPr>
          <w:rFonts w:ascii="Times New Roman" w:hAnsi="Times New Roman" w:cs="Times New Roman"/>
          <w:b/>
          <w:sz w:val="24"/>
          <w:szCs w:val="24"/>
        </w:rPr>
        <w:t xml:space="preserve">14. Началом крещения Руси считается </w:t>
      </w:r>
    </w:p>
    <w:p w:rsidR="00226A3E" w:rsidRPr="00226A3E" w:rsidRDefault="00226A3E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) 899 год                    б) 988 год                           в) 1147 год</w:t>
      </w:r>
    </w:p>
    <w:p w:rsidR="00A10E62" w:rsidRPr="004B1079" w:rsidRDefault="00226A3E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62" w:rsidRPr="004B1079">
        <w:rPr>
          <w:rFonts w:ascii="Times New Roman" w:hAnsi="Times New Roman" w:cs="Times New Roman"/>
          <w:b/>
          <w:sz w:val="24"/>
          <w:szCs w:val="24"/>
        </w:rPr>
        <w:t>Первый император России?</w:t>
      </w:r>
    </w:p>
    <w:p w:rsid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62">
        <w:rPr>
          <w:rFonts w:ascii="Times New Roman" w:hAnsi="Times New Roman" w:cs="Times New Roman"/>
          <w:sz w:val="24"/>
          <w:szCs w:val="24"/>
        </w:rPr>
        <w:t xml:space="preserve"> </w:t>
      </w:r>
      <w:r w:rsidR="00223E68">
        <w:rPr>
          <w:rFonts w:ascii="Times New Roman" w:hAnsi="Times New Roman" w:cs="Times New Roman"/>
          <w:sz w:val="24"/>
          <w:szCs w:val="24"/>
        </w:rPr>
        <w:t xml:space="preserve">А) </w:t>
      </w:r>
      <w:r w:rsidRPr="00A10E62">
        <w:rPr>
          <w:rFonts w:ascii="Times New Roman" w:hAnsi="Times New Roman" w:cs="Times New Roman"/>
          <w:sz w:val="24"/>
          <w:szCs w:val="24"/>
        </w:rPr>
        <w:t xml:space="preserve">Петр </w:t>
      </w:r>
      <w:r w:rsidRPr="00A10E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3E68">
        <w:rPr>
          <w:rFonts w:ascii="Times New Roman" w:hAnsi="Times New Roman" w:cs="Times New Roman"/>
          <w:sz w:val="24"/>
          <w:szCs w:val="24"/>
        </w:rPr>
        <w:t xml:space="preserve">                           б) Рюрик                             в) Екатерина </w:t>
      </w:r>
      <w:r w:rsidR="00223E6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26A3E" w:rsidRPr="00226A3E" w:rsidRDefault="00226A3E" w:rsidP="0022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В.</w:t>
      </w:r>
    </w:p>
    <w:p w:rsidR="00226A3E" w:rsidRPr="00226A3E" w:rsidRDefault="00226A3E" w:rsidP="0022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выполнении этой части запиши ответ</w:t>
      </w:r>
      <w:proofErr w:type="gramStart"/>
      <w:r w:rsidRPr="00226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</w:t>
      </w:r>
      <w:proofErr w:type="gramEnd"/>
    </w:p>
    <w:p w:rsidR="00226A3E" w:rsidRPr="00226A3E" w:rsidRDefault="00226A3E" w:rsidP="00226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A3E" w:rsidRDefault="00226A3E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CD18D5">
        <w:rPr>
          <w:rFonts w:ascii="Times New Roman" w:hAnsi="Times New Roman" w:cs="Times New Roman"/>
          <w:b/>
          <w:sz w:val="24"/>
          <w:szCs w:val="24"/>
        </w:rPr>
        <w:t>Огромные участки суши, окружённые водой - это ______________________.</w:t>
      </w:r>
    </w:p>
    <w:p w:rsidR="00CD18D5" w:rsidRDefault="00CD18D5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Орган дыхания зверей - _____________________________________.</w:t>
      </w:r>
    </w:p>
    <w:p w:rsidR="00F10002" w:rsidRDefault="00F10002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В каком году была Куликовская битва? __________________________________ </w:t>
      </w:r>
    </w:p>
    <w:p w:rsidR="00F10002" w:rsidRPr="00226A3E" w:rsidRDefault="00F10002" w:rsidP="00F1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С</w:t>
      </w:r>
      <w:r w:rsidRPr="0022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002" w:rsidRDefault="00F10002" w:rsidP="00F100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8D5" w:rsidRDefault="00F10002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D18D5">
        <w:rPr>
          <w:rFonts w:ascii="Times New Roman" w:hAnsi="Times New Roman" w:cs="Times New Roman"/>
          <w:b/>
          <w:sz w:val="24"/>
          <w:szCs w:val="24"/>
        </w:rPr>
        <w:t xml:space="preserve">. Главные отличительные призна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тиц: __________________________________ </w:t>
      </w:r>
    </w:p>
    <w:p w:rsidR="00F10002" w:rsidRDefault="00F10002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113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737" w:rsidRDefault="00113737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Перечисли все океаны:__________________________________________________ </w:t>
      </w:r>
    </w:p>
    <w:p w:rsidR="00113737" w:rsidRDefault="00113737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 </w:t>
      </w:r>
    </w:p>
    <w:p w:rsidR="00113737" w:rsidRDefault="00113737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 </w:t>
      </w:r>
    </w:p>
    <w:p w:rsidR="00113737" w:rsidRDefault="00113737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A10E62" w:rsidRPr="00A10E62" w:rsidRDefault="00A10E62" w:rsidP="00F100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0E62" w:rsidRPr="00A10E62" w:rsidRDefault="00A10E62" w:rsidP="00A10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0E62" w:rsidRDefault="00A10E62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D2B" w:rsidRDefault="00834D2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D2B" w:rsidRDefault="00834D2B" w:rsidP="00A10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A3E" w:rsidRDefault="00226A3E" w:rsidP="00834D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26A3E" w:rsidRPr="00226A3E" w:rsidRDefault="00226A3E" w:rsidP="00226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22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А</w:t>
      </w:r>
    </w:p>
    <w:p w:rsidR="0097696B" w:rsidRPr="00226A3E" w:rsidRDefault="00226A3E" w:rsidP="0022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выполнении заданий этой части обведи верный ответ</w:t>
      </w:r>
    </w:p>
    <w:p w:rsidR="00834D2B" w:rsidRDefault="00834D2B" w:rsidP="00834D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A8656B" w:rsidRDefault="00162D25" w:rsidP="00A86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колько всего океанов </w:t>
      </w:r>
      <w:r w:rsidR="00A8656B">
        <w:rPr>
          <w:rFonts w:ascii="Times New Roman" w:hAnsi="Times New Roman" w:cs="Times New Roman"/>
          <w:b/>
          <w:sz w:val="24"/>
          <w:szCs w:val="24"/>
        </w:rPr>
        <w:t xml:space="preserve"> на Земле?</w:t>
      </w:r>
    </w:p>
    <w:p w:rsidR="00A8656B" w:rsidRPr="0097696B" w:rsidRDefault="00162D25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96B">
        <w:rPr>
          <w:rFonts w:ascii="Times New Roman" w:hAnsi="Times New Roman" w:cs="Times New Roman"/>
          <w:sz w:val="24"/>
          <w:szCs w:val="24"/>
        </w:rPr>
        <w:t>а) 4                    б) 5                         в) 6</w:t>
      </w:r>
    </w:p>
    <w:p w:rsidR="00A8656B" w:rsidRDefault="00A8656B" w:rsidP="00A86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акой орган растения не участвует в процессе питания?</w:t>
      </w:r>
    </w:p>
    <w:p w:rsidR="00A8656B" w:rsidRDefault="0097696B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8656B">
        <w:rPr>
          <w:rFonts w:ascii="Times New Roman" w:hAnsi="Times New Roman" w:cs="Times New Roman"/>
          <w:sz w:val="24"/>
          <w:szCs w:val="24"/>
        </w:rPr>
        <w:t>) лист                       б) корень                            в) цветок</w:t>
      </w:r>
    </w:p>
    <w:p w:rsidR="00A8656B" w:rsidRDefault="00A8656B" w:rsidP="00A86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В каком природном сообществе существует следующая цепь питания?</w:t>
      </w:r>
    </w:p>
    <w:p w:rsidR="00A8656B" w:rsidRDefault="00A8656B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сли - дафнии - карась - щука - скопа</w:t>
      </w:r>
    </w:p>
    <w:p w:rsidR="00A8656B" w:rsidRDefault="00A8656B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оре                     б) в реке                     в) в болоте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Какое вещество повышает плодородие почвы?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гной                 б) вода                        в) песок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В каком ряду перечислены только растительноядные животные?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ц, лесная мышь, лось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елка, кабан, куница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ысь, ёж. Медведь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7A4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Какой показатель не входит в составляющие погоды?</w:t>
      </w:r>
    </w:p>
    <w:p w:rsidR="008307A4" w:rsidRDefault="008307A4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8307A4">
        <w:rPr>
          <w:rFonts w:ascii="Times New Roman" w:hAnsi="Times New Roman" w:cs="Times New Roman"/>
          <w:sz w:val="24"/>
          <w:szCs w:val="24"/>
        </w:rPr>
        <w:t>температура воздух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б) осадки                    в) состояние почвы</w:t>
      </w:r>
    </w:p>
    <w:p w:rsidR="0097696B" w:rsidRDefault="0097696B" w:rsidP="00A865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одель планеты Земля - это…</w:t>
      </w:r>
    </w:p>
    <w:p w:rsidR="0097696B" w:rsidRPr="0097696B" w:rsidRDefault="0097696B" w:rsidP="00A865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а) карта                 б) глобус                в) план местности</w:t>
      </w:r>
    </w:p>
    <w:p w:rsidR="00834D2B" w:rsidRPr="00834D2B" w:rsidRDefault="0097696B" w:rsidP="00834D2B">
      <w:pPr>
        <w:rPr>
          <w:b/>
        </w:rPr>
      </w:pPr>
      <w:r>
        <w:rPr>
          <w:b/>
        </w:rPr>
        <w:t>8</w:t>
      </w:r>
      <w:r w:rsidR="00834D2B" w:rsidRPr="00834D2B">
        <w:rPr>
          <w:b/>
        </w:rPr>
        <w:t>.Где собраны исторические находки, найденные в земле?</w:t>
      </w:r>
    </w:p>
    <w:p w:rsidR="00834D2B" w:rsidRPr="00834D2B" w:rsidRDefault="00162D25" w:rsidP="00834D2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34D2B" w:rsidRPr="00834D2B">
        <w:rPr>
          <w:rFonts w:ascii="Times New Roman" w:hAnsi="Times New Roman" w:cs="Times New Roman"/>
          <w:sz w:val="24"/>
          <w:szCs w:val="24"/>
        </w:rPr>
        <w:t>) В библиотеке                    б) в музее                         в) в квартире</w:t>
      </w:r>
    </w:p>
    <w:p w:rsidR="00834D2B" w:rsidRPr="00834D2B" w:rsidRDefault="0097696B" w:rsidP="00834D2B">
      <w:pPr>
        <w:rPr>
          <w:b/>
        </w:rPr>
      </w:pPr>
      <w:r>
        <w:rPr>
          <w:b/>
        </w:rPr>
        <w:t>9</w:t>
      </w:r>
      <w:r w:rsidR="00834D2B" w:rsidRPr="00834D2B">
        <w:rPr>
          <w:b/>
        </w:rPr>
        <w:t>.</w:t>
      </w:r>
      <w:r>
        <w:rPr>
          <w:b/>
        </w:rPr>
        <w:t xml:space="preserve"> </w:t>
      </w:r>
      <w:r w:rsidR="00834D2B" w:rsidRPr="00834D2B">
        <w:rPr>
          <w:b/>
        </w:rPr>
        <w:t>Люди, которые ведут раскопки?</w:t>
      </w:r>
    </w:p>
    <w:p w:rsidR="00834D2B" w:rsidRPr="00834D2B" w:rsidRDefault="00162D25" w:rsidP="00834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</w:t>
      </w:r>
      <w:r w:rsidR="00834D2B" w:rsidRPr="00834D2B">
        <w:rPr>
          <w:rFonts w:ascii="Times New Roman" w:hAnsi="Times New Roman" w:cs="Times New Roman"/>
          <w:sz w:val="24"/>
          <w:szCs w:val="24"/>
        </w:rPr>
        <w:t>отаник                                б) зоолог                                       в) археолог</w:t>
      </w:r>
    </w:p>
    <w:p w:rsidR="00834D2B" w:rsidRPr="00834D2B" w:rsidRDefault="0097696B" w:rsidP="00834D2B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834D2B" w:rsidRPr="00834D2B">
        <w:rPr>
          <w:b/>
          <w:sz w:val="24"/>
          <w:szCs w:val="24"/>
        </w:rPr>
        <w:t>.Кто такие предки?</w:t>
      </w:r>
    </w:p>
    <w:p w:rsidR="00834D2B" w:rsidRDefault="00834D2B" w:rsidP="00834D2B">
      <w:r>
        <w:t>А) Люди, которые жили перед нами</w:t>
      </w:r>
    </w:p>
    <w:p w:rsidR="00834D2B" w:rsidRDefault="00834D2B" w:rsidP="00834D2B">
      <w:r>
        <w:t xml:space="preserve">Б) </w:t>
      </w:r>
      <w:r w:rsidRPr="00FB1396">
        <w:t xml:space="preserve"> </w:t>
      </w:r>
      <w:r>
        <w:t>Люди, которые живут  сейчас с нами</w:t>
      </w:r>
    </w:p>
    <w:p w:rsidR="00834D2B" w:rsidRDefault="00834D2B" w:rsidP="00834D2B">
      <w:r>
        <w:t xml:space="preserve">В) </w:t>
      </w:r>
      <w:r w:rsidRPr="008B1C08">
        <w:t xml:space="preserve"> </w:t>
      </w:r>
      <w:r>
        <w:t>Люди, которые будут жить после нас</w:t>
      </w:r>
    </w:p>
    <w:p w:rsidR="00834D2B" w:rsidRPr="00834D2B" w:rsidRDefault="0097696B" w:rsidP="00834D2B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34D2B" w:rsidRPr="00834D2B">
        <w:rPr>
          <w:b/>
          <w:sz w:val="24"/>
          <w:szCs w:val="24"/>
        </w:rPr>
        <w:t>.</w:t>
      </w:r>
      <w:r w:rsidR="00A8656B">
        <w:rPr>
          <w:b/>
          <w:sz w:val="24"/>
          <w:szCs w:val="24"/>
        </w:rPr>
        <w:t>Кто основал город Москву</w:t>
      </w:r>
      <w:r w:rsidR="00834D2B" w:rsidRPr="00834D2B">
        <w:rPr>
          <w:b/>
          <w:sz w:val="24"/>
          <w:szCs w:val="24"/>
        </w:rPr>
        <w:t>?</w:t>
      </w:r>
    </w:p>
    <w:p w:rsidR="00834D2B" w:rsidRPr="00834D2B" w:rsidRDefault="00A8656B" w:rsidP="00834D2B">
      <w:pPr>
        <w:rPr>
          <w:sz w:val="24"/>
          <w:szCs w:val="24"/>
        </w:rPr>
      </w:pPr>
      <w:r>
        <w:rPr>
          <w:sz w:val="24"/>
          <w:szCs w:val="24"/>
        </w:rPr>
        <w:t>а) Иван Грозный         б) Юрий Долгорукий           в) Ярослав Мудрый</w:t>
      </w:r>
    </w:p>
    <w:p w:rsidR="00834D2B" w:rsidRPr="00834D2B" w:rsidRDefault="00162D25" w:rsidP="00834D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834D2B" w:rsidRPr="00834D2B">
        <w:rPr>
          <w:b/>
          <w:sz w:val="24"/>
          <w:szCs w:val="24"/>
        </w:rPr>
        <w:t>.Какой праздник устраивали славяне весной, когда день равнялся ночи?</w:t>
      </w:r>
    </w:p>
    <w:p w:rsidR="00162D25" w:rsidRPr="00834D2B" w:rsidRDefault="00834D2B" w:rsidP="00834D2B">
      <w:pPr>
        <w:rPr>
          <w:sz w:val="24"/>
          <w:szCs w:val="24"/>
        </w:rPr>
      </w:pPr>
      <w:r w:rsidRPr="00834D2B">
        <w:rPr>
          <w:sz w:val="24"/>
          <w:szCs w:val="24"/>
        </w:rPr>
        <w:t xml:space="preserve">А) </w:t>
      </w:r>
      <w:proofErr w:type="spellStart"/>
      <w:r w:rsidRPr="00834D2B">
        <w:rPr>
          <w:sz w:val="24"/>
          <w:szCs w:val="24"/>
        </w:rPr>
        <w:t>Масленница</w:t>
      </w:r>
      <w:proofErr w:type="spellEnd"/>
      <w:r w:rsidRPr="00834D2B">
        <w:rPr>
          <w:sz w:val="24"/>
          <w:szCs w:val="24"/>
        </w:rPr>
        <w:t xml:space="preserve">                       б) Рождество                              в) Иван Купала</w:t>
      </w:r>
    </w:p>
    <w:p w:rsidR="0011449B" w:rsidRPr="0011449B" w:rsidRDefault="00162D25" w:rsidP="001144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1449B" w:rsidRPr="0011449B">
        <w:rPr>
          <w:rFonts w:ascii="Times New Roman" w:hAnsi="Times New Roman" w:cs="Times New Roman"/>
          <w:b/>
          <w:sz w:val="24"/>
          <w:szCs w:val="24"/>
        </w:rPr>
        <w:t>.Как называются изображения славянских богов из дерева и камня?</w:t>
      </w:r>
    </w:p>
    <w:p w:rsidR="0011449B" w:rsidRDefault="00A8656B" w:rsidP="00114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</w:t>
      </w:r>
      <w:r w:rsidR="0011449B" w:rsidRPr="0011449B">
        <w:rPr>
          <w:rFonts w:ascii="Times New Roman" w:hAnsi="Times New Roman" w:cs="Times New Roman"/>
          <w:sz w:val="24"/>
          <w:szCs w:val="24"/>
        </w:rPr>
        <w:t>долы</w:t>
      </w:r>
      <w:r>
        <w:rPr>
          <w:rFonts w:ascii="Times New Roman" w:hAnsi="Times New Roman" w:cs="Times New Roman"/>
          <w:sz w:val="24"/>
          <w:szCs w:val="24"/>
        </w:rPr>
        <w:t xml:space="preserve">                  б) статуэтки                          в) фигуры</w:t>
      </w:r>
    </w:p>
    <w:p w:rsidR="0097696B" w:rsidRDefault="0097696B" w:rsidP="001144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3. Какой князь крестил Русь?</w:t>
      </w:r>
    </w:p>
    <w:p w:rsidR="0097696B" w:rsidRDefault="0097696B" w:rsidP="00114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)  Александр                    б)  Ярослав                  в) Владимир</w:t>
      </w:r>
    </w:p>
    <w:p w:rsidR="00226A3E" w:rsidRDefault="00226A3E" w:rsidP="00226A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A3E">
        <w:rPr>
          <w:rFonts w:ascii="Times New Roman" w:hAnsi="Times New Roman" w:cs="Times New Roman"/>
          <w:b/>
          <w:sz w:val="24"/>
          <w:szCs w:val="24"/>
        </w:rPr>
        <w:t xml:space="preserve">14. Началом крещения Руси считается </w:t>
      </w:r>
    </w:p>
    <w:p w:rsidR="00226A3E" w:rsidRPr="0097696B" w:rsidRDefault="00226A3E" w:rsidP="00114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) 899 год                    б) 988 год                           в) 1147 год</w:t>
      </w:r>
    </w:p>
    <w:p w:rsidR="0011449B" w:rsidRPr="0011449B" w:rsidRDefault="00CD18D5" w:rsidP="001144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1449B" w:rsidRPr="0011449B">
        <w:rPr>
          <w:rFonts w:ascii="Times New Roman" w:hAnsi="Times New Roman" w:cs="Times New Roman"/>
          <w:b/>
          <w:sz w:val="24"/>
          <w:szCs w:val="24"/>
        </w:rPr>
        <w:t>.Кто создал первый русский флот?</w:t>
      </w:r>
    </w:p>
    <w:p w:rsidR="0011449B" w:rsidRDefault="00A8656B" w:rsidP="00114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1449B" w:rsidRPr="0011449B">
        <w:rPr>
          <w:rFonts w:ascii="Times New Roman" w:hAnsi="Times New Roman" w:cs="Times New Roman"/>
          <w:sz w:val="24"/>
          <w:szCs w:val="24"/>
        </w:rPr>
        <w:t xml:space="preserve">Петр </w:t>
      </w:r>
      <w:r w:rsidR="0011449B" w:rsidRPr="0011449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б) Рюрик                         в) </w:t>
      </w:r>
      <w:r w:rsidRPr="00A8656B">
        <w:rPr>
          <w:rFonts w:ascii="Times New Roman" w:hAnsi="Times New Roman" w:cs="Times New Roman"/>
          <w:sz w:val="24"/>
          <w:szCs w:val="24"/>
        </w:rPr>
        <w:t xml:space="preserve"> </w:t>
      </w:r>
      <w:r w:rsidRPr="0011449B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Pr="0011449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226A3E" w:rsidRPr="00226A3E" w:rsidRDefault="00226A3E" w:rsidP="0022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В.</w:t>
      </w:r>
    </w:p>
    <w:p w:rsidR="00226A3E" w:rsidRPr="00226A3E" w:rsidRDefault="00226A3E" w:rsidP="0022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26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выполнении этой части запиши ответ</w:t>
      </w:r>
      <w:proofErr w:type="gramStart"/>
      <w:r w:rsidRPr="00226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</w:t>
      </w:r>
      <w:proofErr w:type="gramEnd"/>
    </w:p>
    <w:p w:rsidR="00226A3E" w:rsidRDefault="00226A3E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8D5" w:rsidRDefault="00CD18D5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Линия на глобусе, которая делит земной шар на Северное и Южное полушария, называется …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D18D5" w:rsidRDefault="00CD18D5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Орган дыхания рыб … - ___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10002" w:rsidRDefault="00F10002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В как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ошло Ледовое побоище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 </w:t>
      </w:r>
    </w:p>
    <w:p w:rsidR="00F10002" w:rsidRDefault="00F10002" w:rsidP="00F1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С</w:t>
      </w:r>
      <w:r w:rsidRPr="0022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0002" w:rsidRPr="00F10002" w:rsidRDefault="00F10002" w:rsidP="00F1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8D5" w:rsidRDefault="00F10002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D18D5">
        <w:rPr>
          <w:rFonts w:ascii="Times New Roman" w:hAnsi="Times New Roman" w:cs="Times New Roman"/>
          <w:b/>
          <w:sz w:val="24"/>
          <w:szCs w:val="24"/>
        </w:rPr>
        <w:t>. Главные отличительные признаки насекомых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:rsidR="00F10002" w:rsidRDefault="00F10002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F10002" w:rsidRDefault="00F10002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Назови все материки:_____________________________________________________ </w:t>
      </w:r>
    </w:p>
    <w:p w:rsidR="00F10002" w:rsidRDefault="00F10002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F10002" w:rsidRDefault="00F10002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 </w:t>
      </w:r>
    </w:p>
    <w:p w:rsidR="00CD18D5" w:rsidRDefault="00CD18D5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8D5" w:rsidRPr="00CD18D5" w:rsidRDefault="00CD18D5" w:rsidP="00CD1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D2B" w:rsidRPr="00C81E3E" w:rsidRDefault="00834D2B" w:rsidP="00834D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4D2B" w:rsidRPr="00C8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21"/>
    <w:rsid w:val="00113737"/>
    <w:rsid w:val="0011449B"/>
    <w:rsid w:val="00162D25"/>
    <w:rsid w:val="00223E68"/>
    <w:rsid w:val="00226A3E"/>
    <w:rsid w:val="00267874"/>
    <w:rsid w:val="004034DC"/>
    <w:rsid w:val="00490721"/>
    <w:rsid w:val="004B1079"/>
    <w:rsid w:val="008307A4"/>
    <w:rsid w:val="00834D2B"/>
    <w:rsid w:val="009375CA"/>
    <w:rsid w:val="0097696B"/>
    <w:rsid w:val="009D78A9"/>
    <w:rsid w:val="00A10E62"/>
    <w:rsid w:val="00A8656B"/>
    <w:rsid w:val="00C81E3E"/>
    <w:rsid w:val="00CD18D5"/>
    <w:rsid w:val="00F10002"/>
    <w:rsid w:val="00F6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0045-36D2-4E0C-AC51-D39F7B52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4-04-20T14:23:00Z</dcterms:created>
  <dcterms:modified xsi:type="dcterms:W3CDTF">2014-04-26T19:02:00Z</dcterms:modified>
</cp:coreProperties>
</file>